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8" w:rsidRDefault="00303A68" w:rsidP="00303A68">
      <w:pPr>
        <w:shd w:val="clear" w:color="auto" w:fill="F4F4F4"/>
        <w:spacing w:line="288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03A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формация</w:t>
      </w:r>
    </w:p>
    <w:p w:rsidR="00730BD1" w:rsidRPr="00A65EC6" w:rsidRDefault="00303A68" w:rsidP="00303A68">
      <w:pPr>
        <w:shd w:val="clear" w:color="auto" w:fill="F4F4F4"/>
        <w:spacing w:line="28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 деятельности 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разработке территориальной программы обязательного медицинского страхования</w:t>
      </w:r>
      <w:r w:rsidR="00B36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5 году</w:t>
      </w:r>
    </w:p>
    <w:p w:rsidR="00A65EC6" w:rsidRPr="004A41E2" w:rsidRDefault="00A65EC6" w:rsidP="00303A68">
      <w:pPr>
        <w:shd w:val="clear" w:color="auto" w:fill="F4F4F4"/>
        <w:spacing w:line="288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3B730A" w:rsidRDefault="003B730A" w:rsidP="003B730A">
      <w:pPr>
        <w:shd w:val="clear" w:color="auto" w:fill="FFFFFF"/>
        <w:spacing w:before="100" w:beforeAutospacing="1" w:after="100" w:afterAutospacing="1" w:line="160" w:lineRule="atLeast"/>
        <w:jc w:val="both"/>
      </w:pPr>
    </w:p>
    <w:p w:rsidR="00F41FF8" w:rsidRPr="00730BD1" w:rsidRDefault="00F41FF8" w:rsidP="00303A68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 января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Генеральное тарифное соглашение в сфере ОМС Волгоградской от 29.03.2013г.</w:t>
      </w:r>
      <w:r w:rsidR="001B3941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ие Справочников по КСГ.</w:t>
      </w:r>
    </w:p>
    <w:p w:rsidR="001B3941" w:rsidRPr="00730BD1" w:rsidRDefault="009F65FC" w:rsidP="00C52967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F41FF8"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</w:t>
      </w:r>
      <w:r w:rsidR="00F41FF8"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 года</w:t>
      </w:r>
      <w:r w:rsidR="00F41FF8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="00F41FF8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="00F41FF8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="00F41FF8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="00F41FF8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941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о действие Генерального тарифного соглашения в сфере ОМС от 29.03.2015г.</w:t>
      </w:r>
      <w:r w:rsidR="00B40CC9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B3941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о Тарифное соглашение в сфере ОМС Волгоградской области на 2015 год. </w:t>
      </w:r>
      <w:r w:rsid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 и</w:t>
      </w:r>
      <w:r w:rsidR="001B3941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нения в Территориальную программу ОМС на 2015г. </w:t>
      </w:r>
      <w:r w:rsid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 и</w:t>
      </w:r>
      <w:r w:rsidR="001B3941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</w:t>
      </w:r>
      <w:r w:rsidR="0085610E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</w:t>
      </w:r>
      <w:r w:rsidR="001B3941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чник тарифов ВМП, в связи с изменениями федеральных справочников.</w:t>
      </w:r>
    </w:p>
    <w:p w:rsidR="009F65FC" w:rsidRPr="00730BD1" w:rsidRDefault="00C52967" w:rsidP="00C52967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</w:t>
      </w:r>
      <w:r w:rsidR="009F65FC"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а</w:t>
      </w:r>
      <w:r w:rsidR="009F65FC"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 года</w:t>
      </w:r>
      <w:r w:rsidR="009F65FC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="009F65FC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="009F65FC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="009F65FC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="009F65FC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Тарифное соглашение </w:t>
      </w:r>
      <w:r w:rsidR="00796CBE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МС Волгоградской области на 2015 год.</w:t>
      </w:r>
    </w:p>
    <w:p w:rsidR="00796CBE" w:rsidRPr="00730BD1" w:rsidRDefault="005B06B4" w:rsidP="005B06B4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 апреля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внесены изменения </w:t>
      </w:r>
      <w:r w:rsidR="00796CBE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рифное соглашение в сфере ОМС Волгоградской области на 2015 год.</w:t>
      </w:r>
    </w:p>
    <w:p w:rsidR="005B06B4" w:rsidRPr="00730BD1" w:rsidRDefault="005B06B4" w:rsidP="005B06B4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мая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Тарифное соглашение </w:t>
      </w:r>
      <w:r w:rsidR="00796CBE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ОМС Волгоградской области 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5 год.</w:t>
      </w:r>
    </w:p>
    <w:p w:rsidR="003065A7" w:rsidRPr="00730BD1" w:rsidRDefault="003065A7" w:rsidP="003065A7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 июня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Тарифное соглашение </w:t>
      </w:r>
      <w:r w:rsidR="00796CBE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ОМС Волгоградской области 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5 год</w:t>
      </w:r>
      <w:r w:rsidR="00796CBE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ения в Территориальную программу ОМС на 2015г.</w:t>
      </w:r>
    </w:p>
    <w:p w:rsidR="00796CBE" w:rsidRPr="00730BD1" w:rsidRDefault="00796CBE" w:rsidP="00796CBE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июля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о перераспределение объемов 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ециализированной медицинской помощи (с целью увеличения количества объемов по </w:t>
      </w:r>
      <w:proofErr w:type="spell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тированию</w:t>
      </w:r>
      <w:proofErr w:type="spell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нарных сосудов в рамках ВМП).</w:t>
      </w:r>
    </w:p>
    <w:p w:rsidR="003065A7" w:rsidRPr="00730BD1" w:rsidRDefault="003065A7" w:rsidP="003065A7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июля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 решением которой внесены изменения в Т</w:t>
      </w:r>
      <w:r w:rsidR="00DA0077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ное соглашение в сфере ОМС Волгоградской области на 2015 год, произвели перераспределение основных и дополнительных объемов медицинской помощи и объемов финансирования за счет средств НСЗ ФФОМС для федеральных государственных учреждений, расположенных на территориях других субъект</w:t>
      </w:r>
      <w:r w:rsidR="003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A0077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  <w:proofErr w:type="gramEnd"/>
    </w:p>
    <w:p w:rsidR="00906DB0" w:rsidRPr="00730BD1" w:rsidRDefault="003065A7" w:rsidP="00906DB0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августа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 решением которой внесены изменения в Тарифное соглашение </w:t>
      </w:r>
      <w:r w:rsidR="00DA0077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ОМС Волгоградской области </w:t>
      </w:r>
      <w:r w:rsidR="00906DB0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5 год, произвели перераспределение основных и дополнительных объемов медицинской помощи и объемов финансирования за счет средств НСЗ ФФОМС для федеральных государственных учреждений, расположенных на территориях других субъект</w:t>
      </w:r>
      <w:r w:rsidR="003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6DB0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  <w:proofErr w:type="gramEnd"/>
    </w:p>
    <w:p w:rsidR="00906DB0" w:rsidRPr="00730BD1" w:rsidRDefault="00906DB0" w:rsidP="00906DB0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августа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ли перераспределение основных и дополнительных объемов медицинской помощи и объемов финансирования за счет средств НСЗ ФФОМС для федеральных государственных учреждений, расположенных на территориях других субъект</w:t>
      </w:r>
      <w:r w:rsidR="003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906DB0" w:rsidRPr="00730BD1" w:rsidRDefault="00906DB0" w:rsidP="00906DB0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сентября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ли перераспределение основных и дополнительных объемов медицинской помощи и объемов финансирования за счет средств НСЗ ФФОМС для федеральных государственных учреждений, расположенных на территориях других субъект</w:t>
      </w:r>
      <w:r w:rsidR="003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2C748B" w:rsidRPr="00730BD1" w:rsidRDefault="00BF6B66" w:rsidP="002C748B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DF7AE6"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нтября 2015 года</w:t>
      </w:r>
      <w:r w:rsidR="00DF7AE6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="00DF7AE6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="00DF7AE6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="00DF7AE6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="00DF7AE6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Т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фное соглашение </w:t>
      </w:r>
      <w:r w:rsidR="00906DB0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ОМС Волгоградской области 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5 год.</w:t>
      </w:r>
      <w:r w:rsidR="002C748B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ли перераспределение основных и дополнительных объемов медицинской помощи и объемов финансирования за счет средств НСЗ ФФОМС для федеральных государственных учреждений, расположенных на территориях других субъект</w:t>
      </w:r>
      <w:r w:rsidR="003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C748B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 Рассмотрен проект территориальной программы ОМС на 2016 год и на плановый период 2017 и 2018 годов. Внесены изменения в </w:t>
      </w:r>
      <w:r w:rsidR="002C748B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риториальную программу ОМС на 2015 год и на плановый период 2016 и 2017 годов. </w:t>
      </w:r>
    </w:p>
    <w:p w:rsidR="003065A7" w:rsidRPr="00730BD1" w:rsidRDefault="003065A7" w:rsidP="003065A7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 октября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Тарифное соглашение </w:t>
      </w:r>
      <w:r w:rsidR="00750DC0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МС Волгоградской области на 2015 год</w:t>
      </w:r>
      <w:r w:rsidR="00B173D0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извели перераспределение основных и дополнительных объемов медицинской помощи и объемов финансирования за счет средств НСЗ ФФОМС для федеральных государственных учреждений, расположенных на территориях других субъект</w:t>
      </w:r>
      <w:r w:rsidR="003D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173D0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="005D60E2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65A7" w:rsidRPr="00730BD1" w:rsidRDefault="003065A7" w:rsidP="003065A7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октября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37C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перераспределение основных и дополнительных объемов медицинской помощи и объемов финансирования за счет средств НСЗ ФФОМС для федеральных государственных учреждений, расположенных на территориях других субъект</w:t>
      </w:r>
      <w:r w:rsidR="003D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1237C"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DA41F4" w:rsidRPr="00410287" w:rsidRDefault="005D60E2" w:rsidP="005D60E2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 ноября 2015 года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ли перераспределение основных и дополнительных объемов медицинской помощи и объемов финансирования за счет средств НСЗ ФФОМС для федеральных государственных учреждений, расположенных на территориях других субъект</w:t>
      </w:r>
      <w:r w:rsidR="003D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645BB8" w:rsidRPr="00645BB8" w:rsidRDefault="00645BB8" w:rsidP="00645BB8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ноября 2015 года</w:t>
      </w:r>
      <w:r w:rsidRPr="00645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, решением которой внесены изменения в Тарифное соглашение в сфере ОМС Волгоградской области на 2015 год. Произведено перераспределение основных и дополнительных объемов медицинской помощи и объемов финансирования за счет средств НСЗ ФФОМС для федеральных государственных учреждений.</w:t>
      </w:r>
    </w:p>
    <w:p w:rsidR="00645BB8" w:rsidRPr="00645BB8" w:rsidRDefault="00645BB8" w:rsidP="005D60E2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7 декабря 2015 года</w:t>
      </w:r>
      <w:r w:rsidRPr="00645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5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 на период с 01.11.2015г. по 30.11.2015г. утверждены тарифы КСГ на оплату специализированной медицинской помощи и тарифы законченных случаев оказания высокотехнологичной медицинской помощи  в условиях круглосуточного стационара с учетом увеличения расходов при приобретении лекарственных средств, медицинских изделий и расходных материалов, медицинского инструментария, реактивов</w:t>
      </w:r>
      <w:proofErr w:type="gramEnd"/>
      <w:r w:rsidRPr="00645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имикатов в целях реализации Постановления Правительства РФ от 17.11.2015 N 1246. (с внесением изменений в Тарифное соглашение в сфере ОМС Волгоградской области на 2015 год). Произведено перераспределение основных и </w:t>
      </w:r>
      <w:r w:rsidRPr="00645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ых объемов медицинской помощи и объемов финансирования за счет средств НСЗ ФФОМС для федеральных государственных учреждений, расположенных на территориях других субъектов РФ.</w:t>
      </w:r>
    </w:p>
    <w:sectPr w:rsidR="00645BB8" w:rsidRPr="00645BB8" w:rsidSect="00DA4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AE6"/>
    <w:rsid w:val="0004608A"/>
    <w:rsid w:val="0007736B"/>
    <w:rsid w:val="000813DE"/>
    <w:rsid w:val="000C6D54"/>
    <w:rsid w:val="000E380E"/>
    <w:rsid w:val="00133037"/>
    <w:rsid w:val="00145F6F"/>
    <w:rsid w:val="001662F9"/>
    <w:rsid w:val="001B3941"/>
    <w:rsid w:val="001D7365"/>
    <w:rsid w:val="0021161B"/>
    <w:rsid w:val="002306B6"/>
    <w:rsid w:val="00274980"/>
    <w:rsid w:val="002876FC"/>
    <w:rsid w:val="002C6B52"/>
    <w:rsid w:val="002C748B"/>
    <w:rsid w:val="002E33A5"/>
    <w:rsid w:val="002F3941"/>
    <w:rsid w:val="00303A68"/>
    <w:rsid w:val="00303BEB"/>
    <w:rsid w:val="003065A7"/>
    <w:rsid w:val="003533E4"/>
    <w:rsid w:val="00362F09"/>
    <w:rsid w:val="00370CB1"/>
    <w:rsid w:val="003B462F"/>
    <w:rsid w:val="003B730A"/>
    <w:rsid w:val="003D46D3"/>
    <w:rsid w:val="003E7230"/>
    <w:rsid w:val="003F464F"/>
    <w:rsid w:val="00410287"/>
    <w:rsid w:val="004A41E2"/>
    <w:rsid w:val="004A58BF"/>
    <w:rsid w:val="004D3048"/>
    <w:rsid w:val="00526FEE"/>
    <w:rsid w:val="0057564E"/>
    <w:rsid w:val="005B06B4"/>
    <w:rsid w:val="005D60E2"/>
    <w:rsid w:val="0061067B"/>
    <w:rsid w:val="0064036E"/>
    <w:rsid w:val="00645BB8"/>
    <w:rsid w:val="00665160"/>
    <w:rsid w:val="0069722B"/>
    <w:rsid w:val="006A0EA7"/>
    <w:rsid w:val="006B1EB5"/>
    <w:rsid w:val="00701E68"/>
    <w:rsid w:val="00730BD1"/>
    <w:rsid w:val="00750DC0"/>
    <w:rsid w:val="007818A2"/>
    <w:rsid w:val="00796CBE"/>
    <w:rsid w:val="007C2A2E"/>
    <w:rsid w:val="007E3DD8"/>
    <w:rsid w:val="00801EF0"/>
    <w:rsid w:val="0085610E"/>
    <w:rsid w:val="008609E2"/>
    <w:rsid w:val="008A3E2F"/>
    <w:rsid w:val="008E379A"/>
    <w:rsid w:val="00906D7B"/>
    <w:rsid w:val="00906DB0"/>
    <w:rsid w:val="0096486F"/>
    <w:rsid w:val="00970052"/>
    <w:rsid w:val="009A2B45"/>
    <w:rsid w:val="009F65FC"/>
    <w:rsid w:val="00A423E6"/>
    <w:rsid w:val="00A46222"/>
    <w:rsid w:val="00A65EC6"/>
    <w:rsid w:val="00AA366E"/>
    <w:rsid w:val="00AE3132"/>
    <w:rsid w:val="00AF6F64"/>
    <w:rsid w:val="00B1237C"/>
    <w:rsid w:val="00B173D0"/>
    <w:rsid w:val="00B200A1"/>
    <w:rsid w:val="00B369C7"/>
    <w:rsid w:val="00B40CC9"/>
    <w:rsid w:val="00B51646"/>
    <w:rsid w:val="00BA2921"/>
    <w:rsid w:val="00BA3D77"/>
    <w:rsid w:val="00BD0B24"/>
    <w:rsid w:val="00BF46E5"/>
    <w:rsid w:val="00BF6B66"/>
    <w:rsid w:val="00C07A0C"/>
    <w:rsid w:val="00C52967"/>
    <w:rsid w:val="00C70701"/>
    <w:rsid w:val="00CE2B16"/>
    <w:rsid w:val="00D179B4"/>
    <w:rsid w:val="00D35FEF"/>
    <w:rsid w:val="00D6329B"/>
    <w:rsid w:val="00D8546F"/>
    <w:rsid w:val="00D96DF0"/>
    <w:rsid w:val="00DA0077"/>
    <w:rsid w:val="00DA41F4"/>
    <w:rsid w:val="00DC2C25"/>
    <w:rsid w:val="00DD179D"/>
    <w:rsid w:val="00DF7AE6"/>
    <w:rsid w:val="00E21859"/>
    <w:rsid w:val="00ED559F"/>
    <w:rsid w:val="00EE1160"/>
    <w:rsid w:val="00EF5DA8"/>
    <w:rsid w:val="00F064F9"/>
    <w:rsid w:val="00F2138C"/>
    <w:rsid w:val="00F41FF8"/>
    <w:rsid w:val="00F60B6E"/>
    <w:rsid w:val="00F64C7B"/>
    <w:rsid w:val="00F911FA"/>
    <w:rsid w:val="00FA1711"/>
    <w:rsid w:val="00FC708A"/>
    <w:rsid w:val="00FD4C40"/>
    <w:rsid w:val="00FE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F4"/>
  </w:style>
  <w:style w:type="paragraph" w:styleId="1">
    <w:name w:val="heading 1"/>
    <w:basedOn w:val="a"/>
    <w:link w:val="10"/>
    <w:uiPriority w:val="9"/>
    <w:qFormat/>
    <w:rsid w:val="00DF7A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7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3221">
                          <w:marLeft w:val="0"/>
                          <w:marRight w:val="0"/>
                          <w:marTop w:val="158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82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5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3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2A10-3A4B-4577-A978-7BC9F6C7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Волгоградской области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Юрий А. Дядченко</cp:lastModifiedBy>
  <cp:revision>4</cp:revision>
  <cp:lastPrinted>2015-11-11T07:14:00Z</cp:lastPrinted>
  <dcterms:created xsi:type="dcterms:W3CDTF">2017-01-30T08:38:00Z</dcterms:created>
  <dcterms:modified xsi:type="dcterms:W3CDTF">2017-01-30T08:48:00Z</dcterms:modified>
</cp:coreProperties>
</file>